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8542" w14:textId="27E7AB07" w:rsidR="00A75109" w:rsidRDefault="00A75109" w:rsidP="00D019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5109">
        <w:rPr>
          <w:rFonts w:ascii="Times New Roman" w:hAnsi="Times New Roman" w:cs="Times New Roman"/>
          <w:b/>
          <w:bCs/>
          <w:sz w:val="32"/>
          <w:szCs w:val="32"/>
        </w:rPr>
        <w:t xml:space="preserve">SQL </w:t>
      </w:r>
      <w:r w:rsidR="00E83B72">
        <w:rPr>
          <w:rFonts w:ascii="Times New Roman" w:hAnsi="Times New Roman" w:cs="Times New Roman"/>
          <w:b/>
          <w:bCs/>
          <w:sz w:val="32"/>
          <w:szCs w:val="32"/>
        </w:rPr>
        <w:t xml:space="preserve">Job </w:t>
      </w:r>
      <w:proofErr w:type="spellStart"/>
      <w:r w:rsidR="00E83B72">
        <w:rPr>
          <w:rFonts w:ascii="Times New Roman" w:hAnsi="Times New Roman" w:cs="Times New Roman"/>
          <w:b/>
          <w:bCs/>
          <w:sz w:val="32"/>
          <w:szCs w:val="32"/>
        </w:rPr>
        <w:t>Preparation</w:t>
      </w:r>
      <w:r w:rsidRPr="00A75109">
        <w:rPr>
          <w:rFonts w:ascii="Times New Roman" w:hAnsi="Times New Roman" w:cs="Times New Roman"/>
          <w:b/>
          <w:bCs/>
          <w:sz w:val="32"/>
          <w:szCs w:val="32"/>
        </w:rPr>
        <w:t>Assignment</w:t>
      </w:r>
      <w:proofErr w:type="spellEnd"/>
      <w:r w:rsidRPr="00A75109">
        <w:rPr>
          <w:rFonts w:ascii="Times New Roman" w:hAnsi="Times New Roman" w:cs="Times New Roman"/>
          <w:b/>
          <w:bCs/>
          <w:sz w:val="32"/>
          <w:szCs w:val="32"/>
        </w:rPr>
        <w:t xml:space="preserve"> 5</w:t>
      </w:r>
    </w:p>
    <w:p w14:paraId="2D21CE6C" w14:textId="77777777" w:rsidR="001D0AA1" w:rsidRDefault="001D0AA1" w:rsidP="00A751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A255D8" w14:textId="50FDDF05" w:rsidR="00A75109" w:rsidRDefault="001D0AA1" w:rsidP="001D0AA1">
      <w:pPr>
        <w:jc w:val="both"/>
        <w:rPr>
          <w:rFonts w:ascii="Times New Roman" w:hAnsi="Times New Roman" w:cs="Times New Roman"/>
          <w:sz w:val="24"/>
          <w:szCs w:val="24"/>
        </w:rPr>
      </w:pPr>
      <w:r w:rsidRPr="001D0AA1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="00531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AA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D0AA1">
        <w:rPr>
          <w:rFonts w:ascii="Times New Roman" w:hAnsi="Times New Roman" w:cs="Times New Roman"/>
          <w:sz w:val="24"/>
          <w:szCs w:val="24"/>
        </w:rPr>
        <w:t xml:space="preserve"> For below all queries I used </w:t>
      </w:r>
      <w:r w:rsidRPr="00531549">
        <w:rPr>
          <w:rFonts w:ascii="Times New Roman" w:hAnsi="Times New Roman" w:cs="Times New Roman"/>
          <w:b/>
          <w:bCs/>
          <w:sz w:val="24"/>
          <w:szCs w:val="24"/>
        </w:rPr>
        <w:t>Live SQL</w:t>
      </w:r>
      <w:r w:rsidRPr="001D0AA1">
        <w:rPr>
          <w:rFonts w:ascii="Times New Roman" w:hAnsi="Times New Roman" w:cs="Times New Roman"/>
          <w:sz w:val="24"/>
          <w:szCs w:val="24"/>
        </w:rPr>
        <w:t xml:space="preserve"> by oracle as the</w:t>
      </w:r>
      <w:r>
        <w:rPr>
          <w:rFonts w:ascii="Times New Roman" w:hAnsi="Times New Roman" w:cs="Times New Roman"/>
          <w:sz w:val="24"/>
          <w:szCs w:val="24"/>
        </w:rPr>
        <w:t xml:space="preserve">y provide inbuilt </w:t>
      </w:r>
      <w:r w:rsidRPr="00531549">
        <w:rPr>
          <w:rFonts w:ascii="Times New Roman" w:hAnsi="Times New Roman" w:cs="Times New Roman"/>
          <w:b/>
          <w:bCs/>
          <w:sz w:val="24"/>
          <w:szCs w:val="24"/>
        </w:rPr>
        <w:t>HR Schema</w:t>
      </w:r>
      <w:r>
        <w:rPr>
          <w:rFonts w:ascii="Times New Roman" w:hAnsi="Times New Roman" w:cs="Times New Roman"/>
          <w:sz w:val="24"/>
          <w:szCs w:val="24"/>
        </w:rPr>
        <w:t xml:space="preserve"> for practice purpose and in my local </w:t>
      </w:r>
      <w:r w:rsidR="00531549">
        <w:rPr>
          <w:rFonts w:ascii="Times New Roman" w:hAnsi="Times New Roman" w:cs="Times New Roman"/>
          <w:sz w:val="24"/>
          <w:szCs w:val="24"/>
        </w:rPr>
        <w:t>system,</w:t>
      </w:r>
      <w:r>
        <w:rPr>
          <w:rFonts w:ascii="Times New Roman" w:hAnsi="Times New Roman" w:cs="Times New Roman"/>
          <w:sz w:val="24"/>
          <w:szCs w:val="24"/>
        </w:rPr>
        <w:t xml:space="preserve"> I don’t have HR Schema.</w:t>
      </w:r>
    </w:p>
    <w:p w14:paraId="5684FC43" w14:textId="77777777" w:rsidR="001D0AA1" w:rsidRPr="001D0AA1" w:rsidRDefault="001D0AA1" w:rsidP="001D0A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6ADB2" w14:textId="51C40CA5" w:rsidR="00A75109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 xml:space="preserve">1. Write a query to DISPLAY THE "DEPTNO" AND "SUM OF SALARY" FOR EACH DEPTNO. </w:t>
      </w:r>
    </w:p>
    <w:p w14:paraId="6925F33A" w14:textId="32FBAF49" w:rsidR="00A75109" w:rsidRDefault="00A7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: -</w:t>
      </w:r>
    </w:p>
    <w:p w14:paraId="165E9721" w14:textId="16E33B15" w:rsidR="00A75109" w:rsidRPr="00A75109" w:rsidRDefault="00A75109" w:rsidP="00A7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SELECT</w:t>
      </w:r>
      <w:r w:rsidRPr="00A75109">
        <w:rPr>
          <w:rFonts w:ascii="Times New Roman" w:hAnsi="Times New Roman" w:cs="Times New Roman"/>
          <w:sz w:val="24"/>
          <w:szCs w:val="24"/>
        </w:rPr>
        <w:t xml:space="preserve"> DEPARTMENT_ID, SUM(SALARY) </w:t>
      </w:r>
    </w:p>
    <w:p w14:paraId="45D88077" w14:textId="4BDEA8BB" w:rsidR="00A75109" w:rsidRPr="00A75109" w:rsidRDefault="00A75109" w:rsidP="00A7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75109">
        <w:rPr>
          <w:rFonts w:ascii="Times New Roman" w:hAnsi="Times New Roman" w:cs="Times New Roman"/>
          <w:sz w:val="24"/>
          <w:szCs w:val="24"/>
        </w:rPr>
        <w:t>FROM HR.EMPLOYEES</w:t>
      </w:r>
    </w:p>
    <w:p w14:paraId="77F0BF56" w14:textId="3661B1A3" w:rsidR="00A75109" w:rsidRDefault="00A75109" w:rsidP="00A7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75109">
        <w:rPr>
          <w:rFonts w:ascii="Times New Roman" w:hAnsi="Times New Roman" w:cs="Times New Roman"/>
          <w:sz w:val="24"/>
          <w:szCs w:val="24"/>
        </w:rPr>
        <w:t>GROUP BY DEPARTMENT_ID;</w:t>
      </w:r>
    </w:p>
    <w:p w14:paraId="5CE8867E" w14:textId="77777777" w:rsidR="00531549" w:rsidRPr="00A75109" w:rsidRDefault="00531549" w:rsidP="00A75109">
      <w:pPr>
        <w:rPr>
          <w:rFonts w:ascii="Times New Roman" w:hAnsi="Times New Roman" w:cs="Times New Roman"/>
          <w:sz w:val="24"/>
          <w:szCs w:val="24"/>
        </w:rPr>
      </w:pPr>
    </w:p>
    <w:p w14:paraId="0151A06A" w14:textId="65569303" w:rsidR="00A75109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 xml:space="preserve">2. Define INNER JOIN and OUTER JOIN, then use a query to demonstrate each. </w:t>
      </w:r>
    </w:p>
    <w:p w14:paraId="4552C71C" w14:textId="2F4496B8" w:rsidR="007E63E0" w:rsidRDefault="007E6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: -</w:t>
      </w:r>
      <w:r w:rsidR="008B6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6DD0B" w14:textId="53DF4F8B" w:rsidR="008B6CF3" w:rsidRDefault="008B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JOIN: -</w:t>
      </w:r>
      <w:r w:rsidR="006A2F73">
        <w:rPr>
          <w:rFonts w:ascii="Times New Roman" w:hAnsi="Times New Roman" w:cs="Times New Roman"/>
          <w:sz w:val="24"/>
          <w:szCs w:val="24"/>
        </w:rPr>
        <w:t xml:space="preserve"> It will select only matching records form the both tables.</w:t>
      </w:r>
    </w:p>
    <w:p w14:paraId="38FB5B7E" w14:textId="39B64AD1" w:rsidR="006106DB" w:rsidRDefault="006106DB" w:rsidP="00610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6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19E96" wp14:editId="55430BE5">
            <wp:extent cx="2741930" cy="1722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6466" cy="17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7D9" w14:textId="77777777" w:rsidR="00B066F7" w:rsidRDefault="00B066F7" w:rsidP="006106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EFB5F" w14:textId="77777777" w:rsidR="00CF651B" w:rsidRPr="00CF651B" w:rsidRDefault="00C52B92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651B" w:rsidRPr="00CF651B">
        <w:rPr>
          <w:rFonts w:ascii="Times New Roman" w:hAnsi="Times New Roman" w:cs="Times New Roman"/>
          <w:sz w:val="24"/>
          <w:szCs w:val="24"/>
        </w:rPr>
        <w:t>SELECT T1.LAST_NAME, T1.DEPARTMENT_ID, T2.LOCATION_ID</w:t>
      </w:r>
    </w:p>
    <w:p w14:paraId="179E3937" w14:textId="00B2453F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651B">
        <w:rPr>
          <w:rFonts w:ascii="Times New Roman" w:hAnsi="Times New Roman" w:cs="Times New Roman"/>
          <w:sz w:val="24"/>
          <w:szCs w:val="24"/>
        </w:rPr>
        <w:t>FROM HR.EMPLOYEES T1</w:t>
      </w:r>
    </w:p>
    <w:p w14:paraId="2C05B452" w14:textId="3140F4BA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651B">
        <w:rPr>
          <w:rFonts w:ascii="Times New Roman" w:hAnsi="Times New Roman" w:cs="Times New Roman"/>
          <w:sz w:val="24"/>
          <w:szCs w:val="24"/>
        </w:rPr>
        <w:t>INNER JOIN HR.DEPARTMENTS T2</w:t>
      </w:r>
    </w:p>
    <w:p w14:paraId="71E3703F" w14:textId="3A916C8D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651B">
        <w:rPr>
          <w:rFonts w:ascii="Times New Roman" w:hAnsi="Times New Roman" w:cs="Times New Roman"/>
          <w:sz w:val="24"/>
          <w:szCs w:val="24"/>
        </w:rPr>
        <w:t>ON T1.DEPARTMENT_ID = T2.DEPARTMENT_ID</w:t>
      </w:r>
    </w:p>
    <w:p w14:paraId="7C1C58B1" w14:textId="1C118F1F" w:rsidR="006A2F73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651B">
        <w:rPr>
          <w:rFonts w:ascii="Times New Roman" w:hAnsi="Times New Roman" w:cs="Times New Roman"/>
          <w:sz w:val="24"/>
          <w:szCs w:val="24"/>
        </w:rPr>
        <w:t>ORDER BY T1.EMPLOYEE_I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827E" w14:textId="1F72E860" w:rsidR="006A2F73" w:rsidRDefault="006A2F73">
      <w:pPr>
        <w:rPr>
          <w:rFonts w:ascii="Times New Roman" w:hAnsi="Times New Roman" w:cs="Times New Roman"/>
          <w:sz w:val="24"/>
          <w:szCs w:val="24"/>
        </w:rPr>
      </w:pPr>
    </w:p>
    <w:p w14:paraId="2697EAAB" w14:textId="2D5400C8" w:rsidR="006A2F73" w:rsidRDefault="000F5264">
      <w:pPr>
        <w:rPr>
          <w:rFonts w:ascii="Times New Roman" w:hAnsi="Times New Roman" w:cs="Times New Roman"/>
          <w:sz w:val="24"/>
          <w:szCs w:val="24"/>
        </w:rPr>
      </w:pPr>
      <w:hyperlink r:id="rId6" w:history="1"/>
      <w:r w:rsidR="00C52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907EB" w14:textId="77777777" w:rsidR="006A2F73" w:rsidRDefault="006A2F73">
      <w:pPr>
        <w:rPr>
          <w:rFonts w:ascii="Times New Roman" w:hAnsi="Times New Roman" w:cs="Times New Roman"/>
          <w:sz w:val="24"/>
          <w:szCs w:val="24"/>
        </w:rPr>
      </w:pPr>
    </w:p>
    <w:p w14:paraId="34C390BC" w14:textId="77777777" w:rsidR="006A2F73" w:rsidRDefault="006A2F73">
      <w:pPr>
        <w:rPr>
          <w:rFonts w:ascii="Times New Roman" w:hAnsi="Times New Roman" w:cs="Times New Roman"/>
          <w:sz w:val="24"/>
          <w:szCs w:val="24"/>
        </w:rPr>
      </w:pPr>
    </w:p>
    <w:p w14:paraId="151A06B7" w14:textId="5B24B97F" w:rsidR="008B6CF3" w:rsidRDefault="008B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ER JOIN: -</w:t>
      </w:r>
      <w:r w:rsidR="006D0C79">
        <w:rPr>
          <w:rFonts w:ascii="Times New Roman" w:hAnsi="Times New Roman" w:cs="Times New Roman"/>
          <w:sz w:val="24"/>
          <w:szCs w:val="24"/>
        </w:rPr>
        <w:t xml:space="preserve"> Full Outer Join will return all matching records from both tables whether the other table matches or not.</w:t>
      </w:r>
    </w:p>
    <w:p w14:paraId="2AED365F" w14:textId="58D595D3" w:rsidR="006D0C79" w:rsidRDefault="00B066F7" w:rsidP="00B06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6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1ADBA" wp14:editId="07900621">
            <wp:extent cx="3520440" cy="156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8" cy="15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795B" w14:textId="74B74370" w:rsidR="006D0C79" w:rsidRDefault="006D0C79">
      <w:pPr>
        <w:rPr>
          <w:rFonts w:ascii="Times New Roman" w:hAnsi="Times New Roman" w:cs="Times New Roman"/>
          <w:sz w:val="24"/>
          <w:szCs w:val="24"/>
        </w:rPr>
      </w:pPr>
    </w:p>
    <w:p w14:paraId="68762DE5" w14:textId="6A13EECC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F651B">
        <w:rPr>
          <w:rFonts w:ascii="Times New Roman" w:hAnsi="Times New Roman" w:cs="Times New Roman"/>
          <w:sz w:val="24"/>
          <w:szCs w:val="24"/>
        </w:rPr>
        <w:t>SELECT T1.LAST_NAME, T1.DEPARTMENT_ID, T2.LOCATION_ID</w:t>
      </w:r>
    </w:p>
    <w:p w14:paraId="18CB8C20" w14:textId="22C7E7CA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651B">
        <w:rPr>
          <w:rFonts w:ascii="Times New Roman" w:hAnsi="Times New Roman" w:cs="Times New Roman"/>
          <w:sz w:val="24"/>
          <w:szCs w:val="24"/>
        </w:rPr>
        <w:t>FROM HR.EMPLOYEES T1</w:t>
      </w:r>
    </w:p>
    <w:p w14:paraId="53CB6A9C" w14:textId="7C5D4FB6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F651B">
        <w:rPr>
          <w:rFonts w:ascii="Times New Roman" w:hAnsi="Times New Roman" w:cs="Times New Roman"/>
          <w:sz w:val="24"/>
          <w:szCs w:val="24"/>
        </w:rPr>
        <w:t>FULL OUTER JOIN HR.DEPARTMENTS T2</w:t>
      </w:r>
    </w:p>
    <w:p w14:paraId="3DC5CB59" w14:textId="1C52E6B9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651B">
        <w:rPr>
          <w:rFonts w:ascii="Times New Roman" w:hAnsi="Times New Roman" w:cs="Times New Roman"/>
          <w:sz w:val="24"/>
          <w:szCs w:val="24"/>
        </w:rPr>
        <w:t>ON T1.DEPARTMENT_ID = T2.DEPARTMENT_ID</w:t>
      </w:r>
    </w:p>
    <w:p w14:paraId="0D95D56D" w14:textId="2E5FA422" w:rsid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651B">
        <w:rPr>
          <w:rFonts w:ascii="Times New Roman" w:hAnsi="Times New Roman" w:cs="Times New Roman"/>
          <w:sz w:val="24"/>
          <w:szCs w:val="24"/>
        </w:rPr>
        <w:t>ORDER BY T1.EMPLOYEE_ID;</w:t>
      </w:r>
    </w:p>
    <w:p w14:paraId="0B82895A" w14:textId="77777777" w:rsidR="007E63E0" w:rsidRDefault="007E63E0">
      <w:pPr>
        <w:rPr>
          <w:rFonts w:ascii="Times New Roman" w:hAnsi="Times New Roman" w:cs="Times New Roman"/>
          <w:sz w:val="24"/>
          <w:szCs w:val="24"/>
        </w:rPr>
      </w:pPr>
    </w:p>
    <w:p w14:paraId="054BD5B3" w14:textId="77777777" w:rsidR="00A75109" w:rsidRPr="00A75109" w:rsidRDefault="00A75109">
      <w:pPr>
        <w:rPr>
          <w:rFonts w:ascii="Times New Roman" w:hAnsi="Times New Roman" w:cs="Times New Roman"/>
          <w:sz w:val="24"/>
          <w:szCs w:val="24"/>
        </w:rPr>
      </w:pPr>
    </w:p>
    <w:p w14:paraId="61089DC7" w14:textId="29DBF998" w:rsidR="00A75109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 xml:space="preserve">3. WHAT DO YOU MEAN BY VIRTUAL TABLES? as well as how to make one. </w:t>
      </w:r>
    </w:p>
    <w:p w14:paraId="77030306" w14:textId="2C09D403" w:rsidR="007E63E0" w:rsidRDefault="007E6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: -</w:t>
      </w:r>
      <w:r w:rsidR="00767C35">
        <w:rPr>
          <w:rFonts w:ascii="Times New Roman" w:hAnsi="Times New Roman" w:cs="Times New Roman"/>
          <w:sz w:val="24"/>
          <w:szCs w:val="24"/>
        </w:rPr>
        <w:t xml:space="preserve"> In SQL, view is a virtual table. It contains rows and columns just like real table.</w:t>
      </w:r>
    </w:p>
    <w:p w14:paraId="0F22BA7D" w14:textId="27592243" w:rsidR="00E429B5" w:rsidRDefault="0076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ake </w:t>
      </w:r>
      <w:r w:rsidR="00E429B5">
        <w:rPr>
          <w:rFonts w:ascii="Times New Roman" w:hAnsi="Times New Roman" w:cs="Times New Roman"/>
          <w:sz w:val="24"/>
          <w:szCs w:val="24"/>
        </w:rPr>
        <w:t>these views</w:t>
      </w:r>
      <w:r>
        <w:rPr>
          <w:rFonts w:ascii="Times New Roman" w:hAnsi="Times New Roman" w:cs="Times New Roman"/>
          <w:sz w:val="24"/>
          <w:szCs w:val="24"/>
        </w:rPr>
        <w:t xml:space="preserve"> because some queries are </w:t>
      </w:r>
      <w:r w:rsidR="00E429B5">
        <w:rPr>
          <w:rFonts w:ascii="Times New Roman" w:hAnsi="Times New Roman" w:cs="Times New Roman"/>
          <w:sz w:val="24"/>
          <w:szCs w:val="24"/>
        </w:rPr>
        <w:t>complex and we might need to run a bunch of queries multiple times. In that scene we take help of views as it won’t take any physical memory in our system.</w:t>
      </w:r>
    </w:p>
    <w:p w14:paraId="218421DC" w14:textId="77777777" w:rsidR="00CB16B6" w:rsidRDefault="00CB16B6">
      <w:pPr>
        <w:rPr>
          <w:rFonts w:ascii="Times New Roman" w:hAnsi="Times New Roman" w:cs="Times New Roman"/>
          <w:sz w:val="24"/>
          <w:szCs w:val="24"/>
        </w:rPr>
      </w:pPr>
    </w:p>
    <w:p w14:paraId="2C243D1A" w14:textId="174C6231" w:rsidR="0092702C" w:rsidRDefault="00927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</w:t>
      </w:r>
      <w:r w:rsidR="00CB16B6">
        <w:rPr>
          <w:rFonts w:ascii="Times New Roman" w:hAnsi="Times New Roman" w:cs="Times New Roman"/>
          <w:sz w:val="24"/>
          <w:szCs w:val="24"/>
        </w:rPr>
        <w:t xml:space="preserve">HR Schema and make new column which is combination of </w:t>
      </w:r>
      <w:r w:rsidR="00CB16B6" w:rsidRPr="00CB5DF9">
        <w:rPr>
          <w:rFonts w:ascii="Times New Roman" w:hAnsi="Times New Roman" w:cs="Times New Roman"/>
          <w:b/>
          <w:bCs/>
          <w:sz w:val="24"/>
          <w:szCs w:val="24"/>
        </w:rPr>
        <w:t>commission</w:t>
      </w:r>
      <w:r w:rsidR="00CB5DF9" w:rsidRPr="00CB5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6B6" w:rsidRPr="00CB5DF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CB5DF9" w:rsidRPr="00CB5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6B6" w:rsidRPr="00CB5DF9">
        <w:rPr>
          <w:rFonts w:ascii="Times New Roman" w:hAnsi="Times New Roman" w:cs="Times New Roman"/>
          <w:b/>
          <w:bCs/>
          <w:sz w:val="24"/>
          <w:szCs w:val="24"/>
        </w:rPr>
        <w:t>salary</w:t>
      </w:r>
      <w:r w:rsidR="00CB16B6">
        <w:rPr>
          <w:rFonts w:ascii="Times New Roman" w:hAnsi="Times New Roman" w:cs="Times New Roman"/>
          <w:sz w:val="24"/>
          <w:szCs w:val="24"/>
        </w:rPr>
        <w:t xml:space="preserve"> and created view for it.</w:t>
      </w:r>
    </w:p>
    <w:p w14:paraId="474BA35D" w14:textId="3BC705DF" w:rsidR="00E429B5" w:rsidRDefault="00E429B5">
      <w:pPr>
        <w:rPr>
          <w:rFonts w:ascii="Times New Roman" w:hAnsi="Times New Roman" w:cs="Times New Roman"/>
          <w:sz w:val="24"/>
          <w:szCs w:val="24"/>
        </w:rPr>
      </w:pPr>
    </w:p>
    <w:p w14:paraId="5D3902BE" w14:textId="4F7AF7BC" w:rsidR="00E429B5" w:rsidRDefault="00CB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29B5">
        <w:rPr>
          <w:rFonts w:ascii="Times New Roman" w:hAnsi="Times New Roman" w:cs="Times New Roman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 xml:space="preserve">OR REPLACE </w:t>
      </w:r>
      <w:r w:rsidR="00E429B5">
        <w:rPr>
          <w:rFonts w:ascii="Times New Roman" w:hAnsi="Times New Roman" w:cs="Times New Roman"/>
          <w:sz w:val="24"/>
          <w:szCs w:val="24"/>
        </w:rPr>
        <w:t xml:space="preserve">VIEW </w:t>
      </w:r>
      <w:r w:rsidR="00CB16B6">
        <w:rPr>
          <w:rFonts w:ascii="Times New Roman" w:hAnsi="Times New Roman" w:cs="Times New Roman"/>
          <w:sz w:val="24"/>
          <w:szCs w:val="24"/>
        </w:rPr>
        <w:t>NEW_COMM</w:t>
      </w:r>
      <w:r w:rsidR="00E429B5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41906FA0" w14:textId="77777777" w:rsidR="00CB5DF9" w:rsidRDefault="00CB5DF9" w:rsidP="00927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702C" w:rsidRPr="0092702C">
        <w:rPr>
          <w:rFonts w:ascii="Times New Roman" w:hAnsi="Times New Roman" w:cs="Times New Roman"/>
          <w:sz w:val="24"/>
          <w:szCs w:val="24"/>
        </w:rPr>
        <w:t>SELECT EMPLOYEE_ID, SALARY,</w:t>
      </w:r>
      <w:r w:rsidR="009270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8EA92" w14:textId="597C8D19" w:rsidR="0092702C" w:rsidRPr="0092702C" w:rsidRDefault="00CB5DF9" w:rsidP="00927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702C" w:rsidRPr="0092702C">
        <w:rPr>
          <w:rFonts w:ascii="Times New Roman" w:hAnsi="Times New Roman" w:cs="Times New Roman"/>
          <w:sz w:val="24"/>
          <w:szCs w:val="24"/>
        </w:rPr>
        <w:t xml:space="preserve">SALARY+NVL(COMMISSION_PCT,0) </w:t>
      </w:r>
      <w:r>
        <w:rPr>
          <w:rFonts w:ascii="Times New Roman" w:hAnsi="Times New Roman" w:cs="Times New Roman"/>
          <w:sz w:val="24"/>
          <w:szCs w:val="24"/>
        </w:rPr>
        <w:t xml:space="preserve">as NEW_COMMISSION </w:t>
      </w:r>
    </w:p>
    <w:p w14:paraId="10174BB0" w14:textId="017BBFEC" w:rsidR="00767C35" w:rsidRDefault="00CB5DF9" w:rsidP="00927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702C" w:rsidRPr="0092702C">
        <w:rPr>
          <w:rFonts w:ascii="Times New Roman" w:hAnsi="Times New Roman" w:cs="Times New Roman"/>
          <w:sz w:val="24"/>
          <w:szCs w:val="24"/>
        </w:rPr>
        <w:t>FROM HR.EMPLOYEES</w:t>
      </w:r>
      <w:r w:rsidR="00E429B5">
        <w:rPr>
          <w:rFonts w:ascii="Times New Roman" w:hAnsi="Times New Roman" w:cs="Times New Roman"/>
          <w:sz w:val="24"/>
          <w:szCs w:val="24"/>
        </w:rPr>
        <w:t xml:space="preserve"> </w:t>
      </w:r>
      <w:r w:rsidR="00CB16B6">
        <w:rPr>
          <w:rFonts w:ascii="Times New Roman" w:hAnsi="Times New Roman" w:cs="Times New Roman"/>
          <w:sz w:val="24"/>
          <w:szCs w:val="24"/>
        </w:rPr>
        <w:t>;</w:t>
      </w:r>
    </w:p>
    <w:p w14:paraId="31A34B36" w14:textId="77777777" w:rsidR="007E63E0" w:rsidRDefault="007E63E0">
      <w:pPr>
        <w:rPr>
          <w:rFonts w:ascii="Times New Roman" w:hAnsi="Times New Roman" w:cs="Times New Roman"/>
          <w:sz w:val="24"/>
          <w:szCs w:val="24"/>
        </w:rPr>
      </w:pPr>
    </w:p>
    <w:p w14:paraId="673385A3" w14:textId="77777777" w:rsidR="00A75109" w:rsidRPr="00A75109" w:rsidRDefault="00A75109">
      <w:pPr>
        <w:rPr>
          <w:rFonts w:ascii="Times New Roman" w:hAnsi="Times New Roman" w:cs="Times New Roman"/>
          <w:sz w:val="24"/>
          <w:szCs w:val="24"/>
        </w:rPr>
      </w:pPr>
    </w:p>
    <w:p w14:paraId="7DB11BF4" w14:textId="3E9A9C1A" w:rsidR="00A75109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lastRenderedPageBreak/>
        <w:t xml:space="preserve">4. Rewrite the below query using Subqueries. SELECT * FROM EMP WHERE SAL=MAX(SAL); </w:t>
      </w:r>
    </w:p>
    <w:p w14:paraId="4C635BC6" w14:textId="626172BB" w:rsidR="00A75109" w:rsidRDefault="00A7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: -</w:t>
      </w:r>
    </w:p>
    <w:p w14:paraId="66CC890B" w14:textId="3BF42797" w:rsidR="0092495C" w:rsidRDefault="0092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495C">
        <w:rPr>
          <w:rFonts w:ascii="Times New Roman" w:hAnsi="Times New Roman" w:cs="Times New Roman"/>
          <w:sz w:val="24"/>
          <w:szCs w:val="24"/>
        </w:rPr>
        <w:t xml:space="preserve">SELECT * FROM HR.EMPLOYEES </w:t>
      </w:r>
    </w:p>
    <w:p w14:paraId="0AE1340A" w14:textId="3D7914A8" w:rsidR="0092495C" w:rsidRDefault="0092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495C">
        <w:rPr>
          <w:rFonts w:ascii="Times New Roman" w:hAnsi="Times New Roman" w:cs="Times New Roman"/>
          <w:sz w:val="24"/>
          <w:szCs w:val="24"/>
        </w:rPr>
        <w:t>WHERE SALARY=</w:t>
      </w:r>
      <w:r>
        <w:rPr>
          <w:rFonts w:ascii="Times New Roman" w:hAnsi="Times New Roman" w:cs="Times New Roman"/>
          <w:sz w:val="24"/>
          <w:szCs w:val="24"/>
        </w:rPr>
        <w:t xml:space="preserve">(                                                            </w:t>
      </w:r>
    </w:p>
    <w:p w14:paraId="2520FD6C" w14:textId="1611B0DE" w:rsidR="0092495C" w:rsidRDefault="0092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2495C">
        <w:rPr>
          <w:rFonts w:ascii="Times New Roman" w:hAnsi="Times New Roman" w:cs="Times New Roman"/>
          <w:sz w:val="24"/>
          <w:szCs w:val="24"/>
        </w:rPr>
        <w:t>SELECT MAX(SALARY)</w:t>
      </w:r>
    </w:p>
    <w:p w14:paraId="7FF20A98" w14:textId="77777777" w:rsidR="0092495C" w:rsidRDefault="0092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2495C">
        <w:rPr>
          <w:rFonts w:ascii="Times New Roman" w:hAnsi="Times New Roman" w:cs="Times New Roman"/>
          <w:sz w:val="24"/>
          <w:szCs w:val="24"/>
        </w:rPr>
        <w:t xml:space="preserve"> FROM HR.EMPLOYEES</w:t>
      </w:r>
    </w:p>
    <w:p w14:paraId="4F7B5131" w14:textId="4BDE5B2F" w:rsidR="0092495C" w:rsidRDefault="0092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2495C">
        <w:rPr>
          <w:rFonts w:ascii="Times New Roman" w:hAnsi="Times New Roman" w:cs="Times New Roman"/>
          <w:sz w:val="24"/>
          <w:szCs w:val="24"/>
        </w:rPr>
        <w:t>);</w:t>
      </w:r>
    </w:p>
    <w:p w14:paraId="2C5CF68A" w14:textId="3A545F2F" w:rsidR="0092495C" w:rsidRDefault="0092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864"/>
        <w:gridCol w:w="803"/>
        <w:gridCol w:w="553"/>
        <w:gridCol w:w="990"/>
        <w:gridCol w:w="803"/>
        <w:gridCol w:w="678"/>
        <w:gridCol w:w="615"/>
        <w:gridCol w:w="1115"/>
        <w:gridCol w:w="865"/>
        <w:gridCol w:w="1053"/>
      </w:tblGrid>
      <w:tr w:rsidR="0092495C" w:rsidRPr="0092495C" w14:paraId="62A07223" w14:textId="77777777" w:rsidTr="0092495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E83B1F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EMPLOYEE_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30DD78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FIRST_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AD09D3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LAST_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5EDD90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EMAI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66A518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PHONE_NUM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D86401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HIRE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8175D9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JOB_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92C67E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SALAR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D5C69C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COMMISSION_P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3312BA8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MANAGER_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64B5D4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DEPARTMENT_ID</w:t>
            </w:r>
          </w:p>
        </w:tc>
      </w:tr>
      <w:tr w:rsidR="0092495C" w:rsidRPr="0092495C" w14:paraId="49ED3600" w14:textId="77777777" w:rsidTr="0092495C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4786C0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1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094C05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Stev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B60E3E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K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4D43BA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SK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2C234B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515.123.4567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52BD4E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17-JUN-03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3510A1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AD_PR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CBF2A4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24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2844B0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DFD5E1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1CC638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90</w:t>
            </w:r>
          </w:p>
        </w:tc>
      </w:tr>
    </w:tbl>
    <w:p w14:paraId="51D45D33" w14:textId="7C6A45CF" w:rsidR="0092495C" w:rsidRDefault="0092495C">
      <w:pPr>
        <w:rPr>
          <w:rFonts w:ascii="Times New Roman" w:hAnsi="Times New Roman" w:cs="Times New Roman"/>
          <w:sz w:val="24"/>
          <w:szCs w:val="24"/>
        </w:rPr>
      </w:pPr>
    </w:p>
    <w:p w14:paraId="4B5A1C30" w14:textId="77777777" w:rsidR="00A75109" w:rsidRPr="00A75109" w:rsidRDefault="00A75109">
      <w:pPr>
        <w:rPr>
          <w:rFonts w:ascii="Times New Roman" w:hAnsi="Times New Roman" w:cs="Times New Roman"/>
          <w:sz w:val="24"/>
          <w:szCs w:val="24"/>
        </w:rPr>
      </w:pPr>
    </w:p>
    <w:p w14:paraId="35A1FCBA" w14:textId="77777777" w:rsidR="007E63E0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 xml:space="preserve">5. Table: </w:t>
      </w:r>
    </w:p>
    <w:p w14:paraId="3762AF50" w14:textId="77777777" w:rsidR="007E63E0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>This is demo table</w:t>
      </w:r>
    </w:p>
    <w:p w14:paraId="0D37229E" w14:textId="011CF673" w:rsidR="007E63E0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 xml:space="preserve"> EMP_ID </w:t>
      </w:r>
      <w:r w:rsidR="007E63E0">
        <w:rPr>
          <w:rFonts w:ascii="Times New Roman" w:hAnsi="Times New Roman" w:cs="Times New Roman"/>
          <w:sz w:val="24"/>
          <w:szCs w:val="24"/>
        </w:rPr>
        <w:t xml:space="preserve">      </w:t>
      </w:r>
      <w:r w:rsidRPr="00A75109">
        <w:rPr>
          <w:rFonts w:ascii="Times New Roman" w:hAnsi="Times New Roman" w:cs="Times New Roman"/>
          <w:sz w:val="24"/>
          <w:szCs w:val="24"/>
        </w:rPr>
        <w:t>SAL</w:t>
      </w:r>
    </w:p>
    <w:p w14:paraId="505C514C" w14:textId="7693C242" w:rsidR="007E63E0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 xml:space="preserve"> 101</w:t>
      </w:r>
      <w:r w:rsidR="007E63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75109">
        <w:rPr>
          <w:rFonts w:ascii="Times New Roman" w:hAnsi="Times New Roman" w:cs="Times New Roman"/>
          <w:sz w:val="24"/>
          <w:szCs w:val="24"/>
        </w:rPr>
        <w:t xml:space="preserve"> 5000 </w:t>
      </w:r>
    </w:p>
    <w:p w14:paraId="41C243C5" w14:textId="03ABDB47" w:rsidR="00381206" w:rsidRDefault="007E6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109" w:rsidRPr="00A75109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5109" w:rsidRPr="00A75109">
        <w:rPr>
          <w:rFonts w:ascii="Times New Roman" w:hAnsi="Times New Roman" w:cs="Times New Roman"/>
          <w:sz w:val="24"/>
          <w:szCs w:val="24"/>
        </w:rPr>
        <w:t xml:space="preserve"> 5600</w:t>
      </w:r>
    </w:p>
    <w:p w14:paraId="519C1E54" w14:textId="77777777" w:rsidR="00CC27E6" w:rsidRDefault="009F2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: -</w:t>
      </w:r>
      <w:r w:rsidR="00531549">
        <w:rPr>
          <w:rFonts w:ascii="Times New Roman" w:hAnsi="Times New Roman" w:cs="Times New Roman"/>
          <w:sz w:val="24"/>
          <w:szCs w:val="24"/>
        </w:rPr>
        <w:t xml:space="preserve"> As there is no complete question provided except the table </w:t>
      </w:r>
      <w:r w:rsidR="00CC27E6">
        <w:rPr>
          <w:rFonts w:ascii="Times New Roman" w:hAnsi="Times New Roman" w:cs="Times New Roman"/>
          <w:sz w:val="24"/>
          <w:szCs w:val="24"/>
        </w:rPr>
        <w:t>I have wrote queries for creating and inserting the records.</w:t>
      </w:r>
    </w:p>
    <w:p w14:paraId="1F9D59AB" w14:textId="77777777" w:rsidR="00CC27E6" w:rsidRDefault="00CC2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D4137" w14:textId="3D2E4DEC" w:rsidR="00CC27E6" w:rsidRDefault="00055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27E6">
        <w:rPr>
          <w:rFonts w:ascii="Times New Roman" w:hAnsi="Times New Roman" w:cs="Times New Roman"/>
          <w:sz w:val="24"/>
          <w:szCs w:val="24"/>
        </w:rPr>
        <w:t>CREATE TABLE DEMO (EMP_ID INT, SAL INT);</w:t>
      </w:r>
    </w:p>
    <w:p w14:paraId="21CBBD2E" w14:textId="64556580" w:rsidR="00CC27E6" w:rsidRDefault="00055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27E6">
        <w:rPr>
          <w:rFonts w:ascii="Times New Roman" w:hAnsi="Times New Roman" w:cs="Times New Roman"/>
          <w:sz w:val="24"/>
          <w:szCs w:val="24"/>
        </w:rPr>
        <w:t>INSERT INTO DEMO VALUES (101,5000);</w:t>
      </w:r>
    </w:p>
    <w:p w14:paraId="7307EEE2" w14:textId="65064913" w:rsidR="009F2FC6" w:rsidRDefault="00055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27E6">
        <w:rPr>
          <w:rFonts w:ascii="Times New Roman" w:hAnsi="Times New Roman" w:cs="Times New Roman"/>
          <w:sz w:val="24"/>
          <w:szCs w:val="24"/>
        </w:rPr>
        <w:t xml:space="preserve">INSERT INTO DEMO VALUES (102,5600); </w:t>
      </w:r>
      <w:r w:rsidR="00531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C4105" w14:textId="77777777" w:rsidR="009F2FC6" w:rsidRDefault="009F2FC6">
      <w:pPr>
        <w:rPr>
          <w:rFonts w:ascii="Times New Roman" w:hAnsi="Times New Roman" w:cs="Times New Roman"/>
          <w:sz w:val="24"/>
          <w:szCs w:val="24"/>
        </w:rPr>
      </w:pPr>
    </w:p>
    <w:p w14:paraId="07CD446F" w14:textId="77777777" w:rsidR="007E63E0" w:rsidRPr="00A75109" w:rsidRDefault="007E63E0">
      <w:pPr>
        <w:rPr>
          <w:rFonts w:ascii="Times New Roman" w:hAnsi="Times New Roman" w:cs="Times New Roman"/>
          <w:sz w:val="24"/>
          <w:szCs w:val="24"/>
        </w:rPr>
      </w:pPr>
    </w:p>
    <w:sectPr w:rsidR="007E63E0" w:rsidRPr="00A75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B14"/>
    <w:rsid w:val="00055BEB"/>
    <w:rsid w:val="000F5264"/>
    <w:rsid w:val="001D0AA1"/>
    <w:rsid w:val="00271841"/>
    <w:rsid w:val="00381206"/>
    <w:rsid w:val="00531549"/>
    <w:rsid w:val="006106DB"/>
    <w:rsid w:val="006A2F73"/>
    <w:rsid w:val="006D0C79"/>
    <w:rsid w:val="00767C35"/>
    <w:rsid w:val="007E63E0"/>
    <w:rsid w:val="008B6CF3"/>
    <w:rsid w:val="0092495C"/>
    <w:rsid w:val="0092702C"/>
    <w:rsid w:val="009F2FC6"/>
    <w:rsid w:val="00A75109"/>
    <w:rsid w:val="00AD4B14"/>
    <w:rsid w:val="00B066F7"/>
    <w:rsid w:val="00C52B92"/>
    <w:rsid w:val="00CB16B6"/>
    <w:rsid w:val="00CB5DF9"/>
    <w:rsid w:val="00CC27E6"/>
    <w:rsid w:val="00CF651B"/>
    <w:rsid w:val="00D01944"/>
    <w:rsid w:val="00D25BF7"/>
    <w:rsid w:val="00E429B5"/>
    <w:rsid w:val="00E8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3B67"/>
  <w15:chartTrackingRefBased/>
  <w15:docId w15:val="{07B029FA-1E1E-4FDC-8C98-2D1E2BF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9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img_innerjoin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6941-5578-405E-A684-F2F145B0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KUMAR SUTARIYA</dc:creator>
  <cp:keywords/>
  <dc:description/>
  <cp:lastModifiedBy>KISHANKUMAR SUTARIYA</cp:lastModifiedBy>
  <cp:revision>15</cp:revision>
  <dcterms:created xsi:type="dcterms:W3CDTF">2022-05-18T07:11:00Z</dcterms:created>
  <dcterms:modified xsi:type="dcterms:W3CDTF">2022-05-18T08:49:00Z</dcterms:modified>
</cp:coreProperties>
</file>